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72" w:rsidRDefault="001F1072" w:rsidP="001F1072">
      <w:pPr>
        <w:jc w:val="center"/>
        <w:rPr>
          <w:rFonts w:ascii="Times New Roman" w:hAnsi="Times New Roman" w:cs="Times New Roman"/>
          <w:b/>
          <w:u w:val="single"/>
        </w:rPr>
      </w:pPr>
    </w:p>
    <w:p w:rsidR="00751648" w:rsidRPr="000F201A" w:rsidRDefault="00751648" w:rsidP="00751648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01A">
        <w:rPr>
          <w:rFonts w:ascii="Times New Roman" w:hAnsi="Times New Roman" w:cs="Times New Roman"/>
          <w:b/>
          <w:sz w:val="24"/>
          <w:szCs w:val="24"/>
          <w:u w:val="single"/>
        </w:rPr>
        <w:t>CARTA JUSTIFICATIVA - EMENDA</w:t>
      </w:r>
    </w:p>
    <w:p w:rsidR="00751648" w:rsidRPr="000F201A" w:rsidRDefault="00751648" w:rsidP="0075164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51648" w:rsidRPr="000F201A" w:rsidRDefault="00751648" w:rsidP="0075164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51648" w:rsidRPr="000F201A" w:rsidRDefault="00751648" w:rsidP="0075164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51648" w:rsidRPr="000F201A" w:rsidRDefault="00751648" w:rsidP="0075164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F201A">
        <w:rPr>
          <w:rFonts w:ascii="Times New Roman" w:hAnsi="Times New Roman" w:cs="Times New Roman"/>
          <w:sz w:val="24"/>
          <w:szCs w:val="24"/>
        </w:rPr>
        <w:br/>
        <w:t>Ao Comitê de Ética em Pesquisa – CEP/UNIPAM</w:t>
      </w:r>
    </w:p>
    <w:p w:rsidR="00751648" w:rsidRPr="000F201A" w:rsidRDefault="00751648" w:rsidP="00751648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648" w:rsidRPr="000F201A" w:rsidRDefault="00751648" w:rsidP="00751648">
      <w:pPr>
        <w:spacing w:after="16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01A">
        <w:rPr>
          <w:rFonts w:ascii="Times New Roman" w:hAnsi="Times New Roman" w:cs="Times New Roman"/>
          <w:sz w:val="24"/>
          <w:szCs w:val="24"/>
        </w:rPr>
        <w:t>O projeto de pesquisa intitulado</w:t>
      </w:r>
      <w:r w:rsidRPr="000F201A">
        <w:rPr>
          <w:rFonts w:ascii="Times New Roman" w:hAnsi="Times New Roman" w:cs="Times New Roman"/>
          <w:color w:val="FF0000"/>
          <w:sz w:val="24"/>
          <w:szCs w:val="24"/>
        </w:rPr>
        <w:t xml:space="preserve"> XXXXXXXXXXXXXXXXXXXXXXXXXXXXXX, </w:t>
      </w:r>
      <w:r w:rsidRPr="000F201A">
        <w:rPr>
          <w:rFonts w:ascii="Times New Roman" w:hAnsi="Times New Roman" w:cs="Times New Roman"/>
          <w:sz w:val="24"/>
          <w:szCs w:val="24"/>
        </w:rPr>
        <w:t>na responsabilidade dos pesquisadores</w:t>
      </w:r>
      <w:r w:rsidRPr="000F201A">
        <w:rPr>
          <w:rFonts w:ascii="Times New Roman" w:hAnsi="Times New Roman" w:cs="Times New Roman"/>
          <w:color w:val="FF0000"/>
          <w:sz w:val="24"/>
          <w:szCs w:val="24"/>
        </w:rPr>
        <w:t xml:space="preserve"> XXXXXXXXXXXXXXXXXX </w:t>
      </w:r>
      <w:r w:rsidRPr="000F201A">
        <w:rPr>
          <w:rFonts w:ascii="Times New Roman" w:hAnsi="Times New Roman" w:cs="Times New Roman"/>
          <w:sz w:val="24"/>
          <w:szCs w:val="24"/>
        </w:rPr>
        <w:t>e</w:t>
      </w:r>
      <w:r w:rsidRPr="000F201A">
        <w:rPr>
          <w:rFonts w:ascii="Times New Roman" w:hAnsi="Times New Roman" w:cs="Times New Roman"/>
          <w:color w:val="FF0000"/>
          <w:sz w:val="24"/>
          <w:szCs w:val="24"/>
        </w:rPr>
        <w:t xml:space="preserve"> XXXXXXXXXXXXXXXXXXXX, </w:t>
      </w:r>
      <w:r w:rsidRPr="000F201A">
        <w:rPr>
          <w:rFonts w:ascii="Times New Roman" w:hAnsi="Times New Roman" w:cs="Times New Roman"/>
          <w:sz w:val="24"/>
          <w:szCs w:val="24"/>
        </w:rPr>
        <w:t xml:space="preserve">acrescenta ao projeto </w:t>
      </w:r>
      <w:proofErr w:type="spellStart"/>
      <w:r w:rsidRPr="000F201A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0F201A">
        <w:rPr>
          <w:rFonts w:ascii="Times New Roman" w:hAnsi="Times New Roman" w:cs="Times New Roman"/>
          <w:sz w:val="24"/>
          <w:szCs w:val="24"/>
        </w:rPr>
        <w:t xml:space="preserve"> ‘Emenda’ com a </w:t>
      </w:r>
      <w:proofErr w:type="spellStart"/>
      <w:r w:rsidRPr="000F201A">
        <w:rPr>
          <w:rFonts w:ascii="Times New Roman" w:hAnsi="Times New Roman" w:cs="Times New Roman"/>
          <w:sz w:val="24"/>
          <w:szCs w:val="24"/>
        </w:rPr>
        <w:t>pela</w:t>
      </w:r>
      <w:proofErr w:type="spellEnd"/>
      <w:r w:rsidRPr="000F201A">
        <w:rPr>
          <w:rFonts w:ascii="Times New Roman" w:hAnsi="Times New Roman" w:cs="Times New Roman"/>
          <w:sz w:val="24"/>
          <w:szCs w:val="24"/>
        </w:rPr>
        <w:t xml:space="preserve"> justificativa de </w:t>
      </w:r>
      <w:r w:rsidRPr="000F201A">
        <w:rPr>
          <w:rFonts w:ascii="Times New Roman" w:hAnsi="Times New Roman" w:cs="Times New Roman"/>
          <w:color w:val="FF0000"/>
          <w:sz w:val="24"/>
          <w:szCs w:val="24"/>
        </w:rPr>
        <w:t xml:space="preserve">XXXXXXXXXXXXXXXXXXXXXXX. </w:t>
      </w:r>
      <w:r w:rsidRPr="000F201A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751648" w:rsidRPr="000F201A" w:rsidRDefault="00751648" w:rsidP="00751648">
      <w:pPr>
        <w:spacing w:after="160"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F201A">
        <w:rPr>
          <w:rFonts w:ascii="Times New Roman" w:hAnsi="Times New Roman" w:cs="Times New Roman"/>
          <w:color w:val="FF0000"/>
          <w:sz w:val="24"/>
          <w:szCs w:val="24"/>
        </w:rPr>
        <w:br/>
        <w:t xml:space="preserve">Patos de Minas, </w:t>
      </w:r>
      <w:proofErr w:type="spellStart"/>
      <w:r w:rsidRPr="000F201A">
        <w:rPr>
          <w:rFonts w:ascii="Times New Roman" w:hAnsi="Times New Roman" w:cs="Times New Roman"/>
          <w:color w:val="FF0000"/>
          <w:sz w:val="24"/>
          <w:szCs w:val="24"/>
        </w:rPr>
        <w:t>xx</w:t>
      </w:r>
      <w:proofErr w:type="spellEnd"/>
      <w:r w:rsidRPr="000F201A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0F201A">
        <w:rPr>
          <w:rFonts w:ascii="Times New Roman" w:hAnsi="Times New Roman" w:cs="Times New Roman"/>
          <w:color w:val="FF0000"/>
          <w:sz w:val="24"/>
          <w:szCs w:val="24"/>
        </w:rPr>
        <w:t>xxxxxxxx</w:t>
      </w:r>
      <w:proofErr w:type="spellEnd"/>
      <w:r w:rsidRPr="000F201A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0F201A">
        <w:rPr>
          <w:rFonts w:ascii="Times New Roman" w:hAnsi="Times New Roman" w:cs="Times New Roman"/>
          <w:color w:val="FF0000"/>
          <w:sz w:val="24"/>
          <w:szCs w:val="24"/>
        </w:rPr>
        <w:t>xxxx</w:t>
      </w:r>
      <w:proofErr w:type="spellEnd"/>
      <w:r w:rsidRPr="000F201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751648" w:rsidRPr="000F201A" w:rsidRDefault="00751648" w:rsidP="00751648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01A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751648" w:rsidRPr="000F201A" w:rsidRDefault="00751648" w:rsidP="00751648">
      <w:pPr>
        <w:spacing w:after="160" w:line="259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F201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F201A">
        <w:rPr>
          <w:rFonts w:ascii="Times New Roman" w:hAnsi="Times New Roman" w:cs="Times New Roman"/>
          <w:color w:val="FF0000"/>
          <w:sz w:val="24"/>
          <w:szCs w:val="24"/>
        </w:rPr>
        <w:br/>
        <w:t xml:space="preserve">Orientador </w:t>
      </w:r>
    </w:p>
    <w:p w:rsidR="00751648" w:rsidRPr="000F201A" w:rsidRDefault="00751648" w:rsidP="00751648">
      <w:pPr>
        <w:spacing w:after="160" w:line="259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51648" w:rsidRPr="000F201A" w:rsidRDefault="00751648" w:rsidP="00751648">
      <w:pPr>
        <w:spacing w:after="160" w:line="259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F201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F201A">
        <w:rPr>
          <w:rFonts w:ascii="Times New Roman" w:hAnsi="Times New Roman" w:cs="Times New Roman"/>
          <w:color w:val="FF0000"/>
          <w:sz w:val="24"/>
          <w:szCs w:val="24"/>
        </w:rPr>
        <w:br/>
        <w:t>Pesquisador 1</w:t>
      </w:r>
    </w:p>
    <w:p w:rsidR="00751648" w:rsidRPr="000F201A" w:rsidRDefault="00751648" w:rsidP="00751648">
      <w:pPr>
        <w:spacing w:after="160" w:line="259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51648" w:rsidRPr="000F201A" w:rsidRDefault="00751648" w:rsidP="00751648">
      <w:pPr>
        <w:spacing w:after="160" w:line="259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51648" w:rsidRPr="000F201A" w:rsidRDefault="00751648" w:rsidP="00751648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1A">
        <w:rPr>
          <w:rFonts w:ascii="Times New Roman" w:hAnsi="Times New Roman" w:cs="Times New Roman"/>
          <w:color w:val="FF0000"/>
          <w:sz w:val="24"/>
          <w:szCs w:val="24"/>
        </w:rPr>
        <w:t>Pesquisador 2</w:t>
      </w:r>
    </w:p>
    <w:p w:rsidR="00751648" w:rsidRPr="002266C0" w:rsidRDefault="00751648" w:rsidP="00751648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751648" w:rsidRPr="002266C0" w:rsidSect="006A7910">
      <w:headerReference w:type="first" r:id="rId8"/>
      <w:footerReference w:type="first" r:id="rId9"/>
      <w:type w:val="continuous"/>
      <w:pgSz w:w="11906" w:h="16838"/>
      <w:pgMar w:top="1463" w:right="1701" w:bottom="1843" w:left="1701" w:header="567" w:footer="5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83" w:rsidRDefault="00831183" w:rsidP="00555BE2">
      <w:pPr>
        <w:spacing w:after="0" w:line="240" w:lineRule="auto"/>
      </w:pPr>
      <w:r>
        <w:separator/>
      </w:r>
    </w:p>
  </w:endnote>
  <w:endnote w:type="continuationSeparator" w:id="0">
    <w:p w:rsidR="00831183" w:rsidRDefault="00831183" w:rsidP="0055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</w:t>
    </w:r>
  </w:p>
  <w:p w:rsidR="003A353B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2336" behindDoc="0" locked="0" layoutInCell="1" allowOverlap="1" wp14:anchorId="25DFE5A1" wp14:editId="19792051">
          <wp:simplePos x="0" y="0"/>
          <wp:positionH relativeFrom="leftMargin">
            <wp:posOffset>6626920</wp:posOffset>
          </wp:positionH>
          <wp:positionV relativeFrom="paragraph">
            <wp:posOffset>112144</wp:posOffset>
          </wp:positionV>
          <wp:extent cx="609600" cy="570031"/>
          <wp:effectExtent l="0" t="0" r="0" b="1905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CA0">
      <w:rPr>
        <w:rFonts w:ascii="Times New Roman" w:hAnsi="Times New Roman" w:cs="Times New Roman"/>
      </w:rPr>
      <w:t>R. Maj. Gote, 808 - Caiçaras, Patos de Minas - MG, 38700-207</w:t>
    </w:r>
  </w:p>
  <w:p w:rsidR="003A353B" w:rsidRPr="00CD6CA0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loco C – 1º Piso – Sala 112 – Contato: (34) 3823-0348 - E-mail: cep@unipam.edu.br</w:t>
    </w:r>
  </w:p>
  <w:p w:rsidR="003A353B" w:rsidRDefault="003A35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83" w:rsidRDefault="00831183" w:rsidP="00555BE2">
      <w:pPr>
        <w:spacing w:after="0" w:line="240" w:lineRule="auto"/>
      </w:pPr>
      <w:r>
        <w:separator/>
      </w:r>
    </w:p>
  </w:footnote>
  <w:footnote w:type="continuationSeparator" w:id="0">
    <w:p w:rsidR="00831183" w:rsidRDefault="00831183" w:rsidP="0055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1312" behindDoc="0" locked="0" layoutInCell="1" allowOverlap="1" wp14:anchorId="75BB59FB" wp14:editId="2F77E6D9">
          <wp:simplePos x="0" y="0"/>
          <wp:positionH relativeFrom="leftMargin">
            <wp:posOffset>312384</wp:posOffset>
          </wp:positionH>
          <wp:positionV relativeFrom="paragraph">
            <wp:posOffset>-199043</wp:posOffset>
          </wp:positionV>
          <wp:extent cx="609600" cy="570031"/>
          <wp:effectExtent l="0" t="0" r="0" b="1905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CA0">
      <w:rPr>
        <w:rFonts w:ascii="Times New Roman" w:hAnsi="Times New Roman" w:cs="Times New Roman"/>
        <w:b/>
        <w:sz w:val="24"/>
        <w:szCs w:val="24"/>
      </w:rPr>
      <w:t>CENTR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CD6CA0">
      <w:rPr>
        <w:rFonts w:ascii="Times New Roman" w:hAnsi="Times New Roman" w:cs="Times New Roman"/>
        <w:b/>
        <w:sz w:val="24"/>
        <w:szCs w:val="24"/>
      </w:rPr>
      <w:t>UNIVERSITÁRIO DE PATOS DE MINAS – UNIPAM</w:t>
    </w:r>
    <w:r w:rsidRPr="00CD6CA0">
      <w:rPr>
        <w:rFonts w:ascii="Times New Roman" w:hAnsi="Times New Roman" w:cs="Times New Roman"/>
        <w:b/>
        <w:sz w:val="24"/>
        <w:szCs w:val="24"/>
      </w:rPr>
      <w:br/>
    </w:r>
    <w:r w:rsidRPr="00CD6CA0">
      <w:rPr>
        <w:rFonts w:ascii="Times New Roman" w:hAnsi="Times New Roman" w:cs="Times New Roman"/>
        <w:sz w:val="24"/>
        <w:szCs w:val="24"/>
      </w:rPr>
      <w:t>Comi</w:t>
    </w:r>
    <w:r>
      <w:rPr>
        <w:rFonts w:ascii="Times New Roman" w:hAnsi="Times New Roman" w:cs="Times New Roman"/>
        <w:sz w:val="24"/>
        <w:szCs w:val="24"/>
      </w:rPr>
      <w:t>tê de Ética em Pesquisa  - CEP</w:t>
    </w:r>
  </w:p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</w:p>
  <w:p w:rsidR="006A7910" w:rsidRPr="006A7910" w:rsidRDefault="006A7910" w:rsidP="00441CAC">
    <w:pPr>
      <w:spacing w:line="360" w:lineRule="auto"/>
      <w:ind w:left="-993" w:right="-710"/>
      <w:jc w:val="center"/>
      <w:rPr>
        <w:rFonts w:ascii="Times New Roman" w:hAnsi="Times New Roman" w:cs="Times New Roman"/>
        <w:i/>
        <w:sz w:val="18"/>
      </w:rPr>
    </w:pPr>
    <w:r w:rsidRPr="006A7910">
      <w:rPr>
        <w:rFonts w:ascii="Times New Roman" w:hAnsi="Times New Roman" w:cs="Times New Roman"/>
        <w:i/>
        <w:sz w:val="18"/>
      </w:rPr>
      <w:t>O CEP/UNIPAM, de acordo com a Lei Geral de Proteção de Dados (Lei nº 13.709/2018) e Lei nº 14.874/2024, informa que os dados coletados serão tratados de forma segura e com consentimento de seus titulares, como a finalidade o registro no sistema Plataforma Brasil pelo período de sua realização, atendendo às diretrizes éticas das resoluções do Conselho Nacional de Ética em Pesquisa / CONEP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3165"/>
    <w:multiLevelType w:val="hybridMultilevel"/>
    <w:tmpl w:val="3EBC45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7683A"/>
    <w:multiLevelType w:val="hybridMultilevel"/>
    <w:tmpl w:val="94C850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24983"/>
    <w:multiLevelType w:val="hybridMultilevel"/>
    <w:tmpl w:val="C0A8A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5177A"/>
    <w:multiLevelType w:val="hybridMultilevel"/>
    <w:tmpl w:val="C9F44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4C"/>
    <w:rsid w:val="000016B2"/>
    <w:rsid w:val="000A04C3"/>
    <w:rsid w:val="000C4A15"/>
    <w:rsid w:val="000D58A6"/>
    <w:rsid w:val="000F4DEC"/>
    <w:rsid w:val="001471D7"/>
    <w:rsid w:val="00171F2C"/>
    <w:rsid w:val="001F1072"/>
    <w:rsid w:val="001F1105"/>
    <w:rsid w:val="001F4BCD"/>
    <w:rsid w:val="002854F2"/>
    <w:rsid w:val="002D3F02"/>
    <w:rsid w:val="003A353B"/>
    <w:rsid w:val="003E4DA2"/>
    <w:rsid w:val="003F6170"/>
    <w:rsid w:val="00402A20"/>
    <w:rsid w:val="00441CAC"/>
    <w:rsid w:val="004B7400"/>
    <w:rsid w:val="004D67D0"/>
    <w:rsid w:val="004F600B"/>
    <w:rsid w:val="00511804"/>
    <w:rsid w:val="00555BE2"/>
    <w:rsid w:val="00564044"/>
    <w:rsid w:val="005C1FAE"/>
    <w:rsid w:val="006441D9"/>
    <w:rsid w:val="00651540"/>
    <w:rsid w:val="0067594C"/>
    <w:rsid w:val="006A7910"/>
    <w:rsid w:val="00751648"/>
    <w:rsid w:val="007909C1"/>
    <w:rsid w:val="00791411"/>
    <w:rsid w:val="007E7892"/>
    <w:rsid w:val="00831183"/>
    <w:rsid w:val="008E50BC"/>
    <w:rsid w:val="009220DF"/>
    <w:rsid w:val="0093259C"/>
    <w:rsid w:val="0096145E"/>
    <w:rsid w:val="00967694"/>
    <w:rsid w:val="00994B46"/>
    <w:rsid w:val="009F6201"/>
    <w:rsid w:val="00A06006"/>
    <w:rsid w:val="00A31108"/>
    <w:rsid w:val="00A510EA"/>
    <w:rsid w:val="00A81988"/>
    <w:rsid w:val="00AC7E46"/>
    <w:rsid w:val="00AE586E"/>
    <w:rsid w:val="00AF1FC9"/>
    <w:rsid w:val="00B250AA"/>
    <w:rsid w:val="00B92A3A"/>
    <w:rsid w:val="00C219D1"/>
    <w:rsid w:val="00C24A15"/>
    <w:rsid w:val="00C77EE4"/>
    <w:rsid w:val="00CD6CA0"/>
    <w:rsid w:val="00CD70C6"/>
    <w:rsid w:val="00D02973"/>
    <w:rsid w:val="00D15E6C"/>
    <w:rsid w:val="00EC110A"/>
    <w:rsid w:val="00F47690"/>
    <w:rsid w:val="00FC011B"/>
    <w:rsid w:val="00FC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491281B-58BB-41D8-988F-72CA62B2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9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5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BE2"/>
  </w:style>
  <w:style w:type="paragraph" w:styleId="Rodap">
    <w:name w:val="footer"/>
    <w:basedOn w:val="Normal"/>
    <w:link w:val="RodapChar"/>
    <w:uiPriority w:val="99"/>
    <w:unhideWhenUsed/>
    <w:rsid w:val="00555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BE2"/>
  </w:style>
  <w:style w:type="paragraph" w:styleId="PargrafodaLista">
    <w:name w:val="List Paragraph"/>
    <w:basedOn w:val="Normal"/>
    <w:uiPriority w:val="34"/>
    <w:qFormat/>
    <w:rsid w:val="00171F2C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A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C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70C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E4DA2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59"/>
    <w:rsid w:val="0096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3A2E-769A-4C5A-8AAD-81E6A6E2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Dias</dc:creator>
  <cp:keywords/>
  <dc:description/>
  <cp:lastModifiedBy>Fepam</cp:lastModifiedBy>
  <cp:revision>2</cp:revision>
  <cp:lastPrinted>2024-11-14T12:23:00Z</cp:lastPrinted>
  <dcterms:created xsi:type="dcterms:W3CDTF">2025-03-12T16:07:00Z</dcterms:created>
  <dcterms:modified xsi:type="dcterms:W3CDTF">2025-03-12T16:07:00Z</dcterms:modified>
</cp:coreProperties>
</file>